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94" w:rsidRPr="00CD155C" w:rsidRDefault="00433794" w:rsidP="00433794">
      <w:r w:rsidRPr="00CD155C">
        <w:t xml:space="preserve">Name _______________________________________________ Grade ________  Date _____________   </w:t>
      </w:r>
    </w:p>
    <w:p w:rsidR="00433794" w:rsidRPr="00CD155C" w:rsidRDefault="00433794" w:rsidP="00433794">
      <w:pPr>
        <w:jc w:val="center"/>
        <w:rPr>
          <w:b/>
          <w:sz w:val="28"/>
          <w:szCs w:val="28"/>
        </w:rPr>
      </w:pPr>
      <w:r w:rsidRPr="00CD155C">
        <w:rPr>
          <w:b/>
          <w:sz w:val="28"/>
          <w:szCs w:val="28"/>
          <w:u w:val="single"/>
        </w:rPr>
        <w:t>Freak the Mighty</w:t>
      </w:r>
      <w:r w:rsidRPr="00CD155C">
        <w:rPr>
          <w:b/>
          <w:sz w:val="28"/>
          <w:szCs w:val="28"/>
        </w:rPr>
        <w:t>: Conflict</w:t>
      </w:r>
    </w:p>
    <w:p w:rsidR="00433794" w:rsidRPr="00CD155C" w:rsidRDefault="00433794" w:rsidP="004337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D155C">
        <w:rPr>
          <w:rFonts w:asciiTheme="minorHAnsi" w:hAnsiTheme="minorHAnsi"/>
        </w:rPr>
        <w:t>Watc</w:t>
      </w:r>
      <w:r>
        <w:rPr>
          <w:rFonts w:asciiTheme="minorHAnsi" w:hAnsiTheme="minorHAnsi"/>
        </w:rPr>
        <w:t>h the following video on my website</w:t>
      </w:r>
      <w:r w:rsidRPr="00CD155C">
        <w:rPr>
          <w:rFonts w:asciiTheme="minorHAnsi" w:hAnsiTheme="minorHAnsi"/>
        </w:rPr>
        <w:t>:  "Conflict in Literature</w:t>
      </w:r>
      <w:r>
        <w:rPr>
          <w:rFonts w:asciiTheme="minorHAnsi" w:hAnsiTheme="minorHAnsi"/>
        </w:rPr>
        <w:t>"</w:t>
      </w:r>
    </w:p>
    <w:p w:rsidR="00433794" w:rsidRPr="00CD155C" w:rsidRDefault="00433794" w:rsidP="004337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D155C">
        <w:rPr>
          <w:rFonts w:asciiTheme="minorHAnsi" w:hAnsiTheme="minorHAnsi"/>
        </w:rPr>
        <w:t>Take notes while you watch the video. Use the chart below to help you as you review the different types of conflict.</w:t>
      </w:r>
    </w:p>
    <w:p w:rsidR="00433794" w:rsidRPr="00CD155C" w:rsidRDefault="00433794" w:rsidP="00433794">
      <w:pPr>
        <w:pStyle w:val="ListParagraph"/>
        <w:rPr>
          <w:rFonts w:asciiTheme="minorHAnsi" w:hAnsiTheme="minorHAnsi"/>
        </w:rPr>
      </w:pPr>
    </w:p>
    <w:p w:rsidR="00433794" w:rsidRPr="00CD155C" w:rsidRDefault="00433794" w:rsidP="00433794">
      <w:pPr>
        <w:pStyle w:val="ListParagraph"/>
        <w:rPr>
          <w:rFonts w:asciiTheme="minorHAnsi" w:hAnsiTheme="minorHAnsi"/>
        </w:rPr>
      </w:pPr>
      <w:r w:rsidRPr="00CD155C">
        <w:rPr>
          <w:rFonts w:asciiTheme="minorHAnsi" w:hAnsiTheme="minorHAnsi"/>
        </w:rPr>
        <w:t>Conflict is _______________________________________________________________</w:t>
      </w:r>
    </w:p>
    <w:tbl>
      <w:tblPr>
        <w:tblStyle w:val="TableGrid"/>
        <w:tblW w:w="0" w:type="auto"/>
        <w:tblInd w:w="360" w:type="dxa"/>
        <w:tblLook w:val="04A0"/>
      </w:tblPr>
      <w:tblGrid>
        <w:gridCol w:w="4788"/>
        <w:gridCol w:w="4788"/>
      </w:tblGrid>
      <w:tr w:rsidR="00433794" w:rsidRPr="00CD155C" w:rsidTr="00EA139F">
        <w:tc>
          <w:tcPr>
            <w:tcW w:w="4788" w:type="dxa"/>
          </w:tcPr>
          <w:p w:rsidR="00433794" w:rsidRPr="00CD155C" w:rsidRDefault="00433794" w:rsidP="00EA139F"/>
          <w:p w:rsidR="00433794" w:rsidRPr="00CD155C" w:rsidRDefault="00433794" w:rsidP="00EA139F"/>
        </w:tc>
        <w:tc>
          <w:tcPr>
            <w:tcW w:w="4788" w:type="dxa"/>
          </w:tcPr>
          <w:p w:rsidR="00433794" w:rsidRPr="00CD155C" w:rsidRDefault="00433794" w:rsidP="00EA139F"/>
        </w:tc>
      </w:tr>
      <w:tr w:rsidR="00433794" w:rsidRPr="00CD155C" w:rsidTr="00EA139F">
        <w:tc>
          <w:tcPr>
            <w:tcW w:w="4788" w:type="dxa"/>
          </w:tcPr>
          <w:p w:rsidR="00433794" w:rsidRPr="00CD155C" w:rsidRDefault="00433794" w:rsidP="00EA139F">
            <w:r w:rsidRPr="00CD155C">
              <w:t>1.</w:t>
            </w:r>
          </w:p>
          <w:p w:rsidR="00433794" w:rsidRPr="00CD155C" w:rsidRDefault="00433794" w:rsidP="00EA139F"/>
          <w:p w:rsidR="00433794" w:rsidRPr="00CD155C" w:rsidRDefault="00433794" w:rsidP="00EA139F">
            <w:r w:rsidRPr="00CD155C">
              <w:t>2.</w:t>
            </w:r>
          </w:p>
          <w:p w:rsidR="00433794" w:rsidRPr="00CD155C" w:rsidRDefault="00433794" w:rsidP="00EA139F"/>
          <w:p w:rsidR="00433794" w:rsidRPr="00CD155C" w:rsidRDefault="00433794" w:rsidP="00EA139F">
            <w:r w:rsidRPr="00CD155C">
              <w:t>3.</w:t>
            </w:r>
          </w:p>
          <w:p w:rsidR="00433794" w:rsidRPr="00CD155C" w:rsidRDefault="00433794" w:rsidP="00EA139F"/>
        </w:tc>
        <w:tc>
          <w:tcPr>
            <w:tcW w:w="4788" w:type="dxa"/>
          </w:tcPr>
          <w:p w:rsidR="00433794" w:rsidRPr="00CD155C" w:rsidRDefault="00433794" w:rsidP="00EA139F">
            <w:r w:rsidRPr="00CD155C">
              <w:t>1.</w:t>
            </w:r>
          </w:p>
        </w:tc>
        <w:bookmarkStart w:id="0" w:name="_GoBack"/>
        <w:bookmarkEnd w:id="0"/>
      </w:tr>
    </w:tbl>
    <w:p w:rsidR="00433794" w:rsidRPr="00CD155C" w:rsidRDefault="00433794" w:rsidP="00433794">
      <w:pPr>
        <w:ind w:left="360"/>
      </w:pPr>
    </w:p>
    <w:p w:rsidR="00433794" w:rsidRPr="00433794" w:rsidRDefault="00433794" w:rsidP="0043379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33794">
        <w:rPr>
          <w:rFonts w:asciiTheme="minorHAnsi" w:hAnsiTheme="minorHAnsi"/>
        </w:rPr>
        <w:t xml:space="preserve">Answer the following questions </w:t>
      </w:r>
      <w:r w:rsidRPr="00433794">
        <w:rPr>
          <w:rFonts w:asciiTheme="minorHAnsi" w:hAnsiTheme="minorHAnsi"/>
          <w:b/>
          <w:i/>
        </w:rPr>
        <w:t>after</w:t>
      </w:r>
      <w:r w:rsidRPr="00433794">
        <w:rPr>
          <w:rFonts w:asciiTheme="minorHAnsi" w:hAnsiTheme="minorHAnsi"/>
        </w:rPr>
        <w:t xml:space="preserve"> you have viewed the video. </w:t>
      </w:r>
    </w:p>
    <w:p w:rsidR="00433794" w:rsidRPr="00CD155C" w:rsidRDefault="00433794" w:rsidP="0043379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CD155C">
        <w:rPr>
          <w:rFonts w:asciiTheme="minorHAnsi" w:hAnsiTheme="minorHAnsi"/>
        </w:rPr>
        <w:t xml:space="preserve">What types of conflicts have emerged in </w:t>
      </w:r>
      <w:r w:rsidRPr="00CD155C">
        <w:rPr>
          <w:rFonts w:asciiTheme="minorHAnsi" w:hAnsiTheme="minorHAnsi"/>
          <w:u w:val="single"/>
        </w:rPr>
        <w:t>Freak the Mighty</w:t>
      </w:r>
      <w:r w:rsidRPr="00CD155C">
        <w:rPr>
          <w:rFonts w:asciiTheme="minorHAnsi" w:hAnsiTheme="minorHAnsi"/>
        </w:rPr>
        <w:t xml:space="preserve"> thus far? Make sure to explain the type of conflict by citing the examples from the book.</w:t>
      </w:r>
    </w:p>
    <w:p w:rsidR="00433794" w:rsidRPr="00CD155C" w:rsidRDefault="00433794" w:rsidP="00433794"/>
    <w:p w:rsidR="00433794" w:rsidRPr="00CD155C" w:rsidRDefault="00433794" w:rsidP="00433794"/>
    <w:p w:rsidR="00433794" w:rsidRPr="00CD155C" w:rsidRDefault="00433794" w:rsidP="00433794"/>
    <w:p w:rsidR="00433794" w:rsidRPr="00CD155C" w:rsidRDefault="00433794" w:rsidP="00433794"/>
    <w:p w:rsidR="00433794" w:rsidRPr="00CD155C" w:rsidRDefault="00433794" w:rsidP="0043379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CD155C">
        <w:rPr>
          <w:rFonts w:asciiTheme="minorHAnsi" w:hAnsiTheme="minorHAnsi"/>
        </w:rPr>
        <w:t>How does the author introduce the conflicts? In other words, what evidence from the book can you cite that reveals what the major conflicts are?</w:t>
      </w:r>
    </w:p>
    <w:p w:rsidR="00433794" w:rsidRPr="00CD155C" w:rsidRDefault="00433794" w:rsidP="00433794"/>
    <w:p w:rsidR="00433794" w:rsidRPr="00CD155C" w:rsidRDefault="00433794" w:rsidP="00433794"/>
    <w:p w:rsidR="00433794" w:rsidRPr="00CD155C" w:rsidRDefault="00433794" w:rsidP="00433794"/>
    <w:p w:rsidR="00433794" w:rsidRPr="00CD155C" w:rsidRDefault="00433794" w:rsidP="00433794"/>
    <w:p w:rsidR="00433794" w:rsidRPr="00CD155C" w:rsidRDefault="00433794" w:rsidP="00433794">
      <w:pPr>
        <w:pStyle w:val="ListParagraph"/>
        <w:numPr>
          <w:ilvl w:val="1"/>
          <w:numId w:val="1"/>
        </w:numPr>
        <w:tabs>
          <w:tab w:val="center" w:pos="4680"/>
          <w:tab w:val="left" w:pos="6855"/>
        </w:tabs>
        <w:rPr>
          <w:sz w:val="28"/>
          <w:szCs w:val="28"/>
        </w:rPr>
      </w:pPr>
      <w:r w:rsidRPr="00CD155C">
        <w:rPr>
          <w:rFonts w:asciiTheme="minorHAnsi" w:hAnsiTheme="minorHAnsi"/>
        </w:rPr>
        <w:t xml:space="preserve">How do the conflicts in the book move the plot (sequence of events) along? Explain why conflict is necessary in a work of literature (short story or novel). </w:t>
      </w:r>
    </w:p>
    <w:p w:rsidR="00433794" w:rsidRDefault="00922D8E" w:rsidP="00CD155C">
      <w:pPr>
        <w:tabs>
          <w:tab w:val="center" w:pos="4680"/>
          <w:tab w:val="left" w:pos="6855"/>
        </w:tabs>
        <w:rPr>
          <w:b/>
          <w:sz w:val="28"/>
          <w:szCs w:val="28"/>
        </w:rPr>
      </w:pPr>
      <w:r w:rsidRPr="00922D8E">
        <w:rPr>
          <w:b/>
          <w:sz w:val="28"/>
          <w:szCs w:val="28"/>
        </w:rPr>
        <w:tab/>
      </w:r>
    </w:p>
    <w:p w:rsidR="00433794" w:rsidRDefault="00433794" w:rsidP="00CD155C">
      <w:pPr>
        <w:tabs>
          <w:tab w:val="center" w:pos="4680"/>
          <w:tab w:val="left" w:pos="6855"/>
        </w:tabs>
        <w:rPr>
          <w:sz w:val="28"/>
          <w:szCs w:val="28"/>
        </w:rPr>
      </w:pPr>
    </w:p>
    <w:p w:rsidR="0034080F" w:rsidRPr="00CD155C" w:rsidRDefault="00CD155C" w:rsidP="00CD155C">
      <w:pPr>
        <w:tabs>
          <w:tab w:val="center" w:pos="4680"/>
          <w:tab w:val="left" w:pos="6855"/>
        </w:tabs>
        <w:rPr>
          <w:sz w:val="28"/>
          <w:szCs w:val="28"/>
        </w:rPr>
      </w:pPr>
      <w:r w:rsidRPr="00CD155C">
        <w:rPr>
          <w:sz w:val="28"/>
          <w:szCs w:val="28"/>
        </w:rPr>
        <w:lastRenderedPageBreak/>
        <w:t>Name ____________________________________________</w:t>
      </w:r>
      <w:r>
        <w:rPr>
          <w:sz w:val="28"/>
          <w:szCs w:val="28"/>
        </w:rPr>
        <w:t xml:space="preserve">   </w:t>
      </w:r>
      <w:r w:rsidR="00433794">
        <w:rPr>
          <w:sz w:val="28"/>
          <w:szCs w:val="28"/>
        </w:rPr>
        <w:tab/>
      </w:r>
      <w:r w:rsidR="00433794">
        <w:rPr>
          <w:sz w:val="28"/>
          <w:szCs w:val="28"/>
        </w:rPr>
        <w:tab/>
      </w:r>
      <w:r w:rsidR="00433794">
        <w:rPr>
          <w:sz w:val="28"/>
          <w:szCs w:val="28"/>
        </w:rPr>
        <w:tab/>
        <w:t>ELA 6</w:t>
      </w:r>
    </w:p>
    <w:p w:rsidR="00922D8E" w:rsidRDefault="0034080F" w:rsidP="0034080F">
      <w:pPr>
        <w:tabs>
          <w:tab w:val="center" w:pos="4680"/>
          <w:tab w:val="left" w:pos="6855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Literary Analysis: </w:t>
      </w:r>
      <w:r w:rsidR="00922D8E" w:rsidRPr="00922D8E">
        <w:rPr>
          <w:b/>
          <w:sz w:val="28"/>
          <w:szCs w:val="28"/>
        </w:rPr>
        <w:t xml:space="preserve">Conflicts in </w:t>
      </w:r>
      <w:r w:rsidR="00922D8E" w:rsidRPr="00CD155C">
        <w:rPr>
          <w:b/>
          <w:sz w:val="28"/>
          <w:szCs w:val="28"/>
          <w:u w:val="single"/>
        </w:rPr>
        <w:t>Freak the Mighty</w:t>
      </w:r>
    </w:p>
    <w:p w:rsidR="0034080F" w:rsidRPr="0034080F" w:rsidRDefault="0034080F" w:rsidP="0034080F">
      <w:pPr>
        <w:tabs>
          <w:tab w:val="center" w:pos="4680"/>
          <w:tab w:val="left" w:pos="6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se the chart below to record the conflicts as they develop in the novel.</w:t>
      </w:r>
    </w:p>
    <w:tbl>
      <w:tblPr>
        <w:tblStyle w:val="TableGrid"/>
        <w:tblW w:w="0" w:type="auto"/>
        <w:tblLook w:val="04A0"/>
      </w:tblPr>
      <w:tblGrid>
        <w:gridCol w:w="5058"/>
        <w:gridCol w:w="5220"/>
      </w:tblGrid>
      <w:tr w:rsidR="00922D8E" w:rsidTr="0034080F">
        <w:tc>
          <w:tcPr>
            <w:tcW w:w="5058" w:type="dxa"/>
          </w:tcPr>
          <w:p w:rsidR="00922D8E" w:rsidRPr="00922D8E" w:rsidRDefault="00922D8E" w:rsidP="00CD155C">
            <w:pPr>
              <w:tabs>
                <w:tab w:val="center" w:pos="4680"/>
                <w:tab w:val="left" w:pos="6855"/>
              </w:tabs>
              <w:jc w:val="center"/>
              <w:rPr>
                <w:sz w:val="28"/>
                <w:szCs w:val="28"/>
              </w:rPr>
            </w:pPr>
            <w:r w:rsidRPr="00922D8E">
              <w:rPr>
                <w:b/>
                <w:sz w:val="28"/>
                <w:szCs w:val="28"/>
              </w:rPr>
              <w:t>Internal</w:t>
            </w:r>
            <w:r>
              <w:rPr>
                <w:sz w:val="28"/>
                <w:szCs w:val="28"/>
              </w:rPr>
              <w:t xml:space="preserve"> (within a character)</w:t>
            </w:r>
          </w:p>
        </w:tc>
        <w:tc>
          <w:tcPr>
            <w:tcW w:w="5220" w:type="dxa"/>
          </w:tcPr>
          <w:p w:rsidR="00922D8E" w:rsidRPr="00922D8E" w:rsidRDefault="00922D8E" w:rsidP="00CD155C">
            <w:pPr>
              <w:tabs>
                <w:tab w:val="center" w:pos="4680"/>
                <w:tab w:val="left" w:pos="6855"/>
              </w:tabs>
              <w:jc w:val="center"/>
              <w:rPr>
                <w:sz w:val="28"/>
                <w:szCs w:val="28"/>
              </w:rPr>
            </w:pPr>
            <w:r w:rsidRPr="00922D8E">
              <w:rPr>
                <w:b/>
                <w:sz w:val="28"/>
                <w:szCs w:val="28"/>
              </w:rPr>
              <w:t>External</w:t>
            </w:r>
            <w:r>
              <w:rPr>
                <w:sz w:val="28"/>
                <w:szCs w:val="28"/>
              </w:rPr>
              <w:t xml:space="preserve"> (outside of a character)</w:t>
            </w:r>
          </w:p>
        </w:tc>
      </w:tr>
      <w:tr w:rsidR="00922D8E" w:rsidTr="00433794">
        <w:trPr>
          <w:trHeight w:val="5327"/>
        </w:trPr>
        <w:tc>
          <w:tcPr>
            <w:tcW w:w="5058" w:type="dxa"/>
            <w:vMerge w:val="restart"/>
          </w:tcPr>
          <w:p w:rsidR="00922D8E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Characters involved:</w:t>
            </w: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vidence from the text:</w:t>
            </w: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How is the conflict resolved?</w:t>
            </w: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5220" w:type="dxa"/>
          </w:tcPr>
          <w:p w:rsidR="00922D8E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Characters involved:</w:t>
            </w: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vidence from the text:</w:t>
            </w: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433794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How is the conflict resolved?</w:t>
            </w: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</w:tc>
      </w:tr>
      <w:tr w:rsidR="00922D8E" w:rsidTr="0034080F">
        <w:trPr>
          <w:trHeight w:val="2805"/>
        </w:trPr>
        <w:tc>
          <w:tcPr>
            <w:tcW w:w="5058" w:type="dxa"/>
            <w:vMerge/>
          </w:tcPr>
          <w:p w:rsidR="00922D8E" w:rsidRDefault="00922D8E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5220" w:type="dxa"/>
          </w:tcPr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Characters involved:</w:t>
            </w: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Evidence from the text:</w:t>
            </w: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433794" w:rsidRDefault="00433794" w:rsidP="00433794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How is the conflict resolved?</w:t>
            </w: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  <w:p w:rsidR="0034080F" w:rsidRDefault="0034080F" w:rsidP="00922D8E">
            <w:pPr>
              <w:tabs>
                <w:tab w:val="center" w:pos="4680"/>
                <w:tab w:val="left" w:pos="6855"/>
              </w:tabs>
              <w:rPr>
                <w:i/>
                <w:sz w:val="28"/>
                <w:szCs w:val="28"/>
              </w:rPr>
            </w:pPr>
          </w:p>
        </w:tc>
      </w:tr>
    </w:tbl>
    <w:p w:rsidR="00474305" w:rsidRDefault="00922D8E" w:rsidP="00922D8E">
      <w:pPr>
        <w:tabs>
          <w:tab w:val="center" w:pos="4680"/>
          <w:tab w:val="left" w:pos="6855"/>
        </w:tabs>
        <w:rPr>
          <w:i/>
          <w:sz w:val="28"/>
          <w:szCs w:val="28"/>
        </w:rPr>
      </w:pPr>
      <w:r w:rsidRPr="00922D8E">
        <w:rPr>
          <w:i/>
          <w:sz w:val="28"/>
          <w:szCs w:val="28"/>
        </w:rPr>
        <w:lastRenderedPageBreak/>
        <w:tab/>
      </w:r>
    </w:p>
    <w:p w:rsidR="0034080F" w:rsidRDefault="0034080F" w:rsidP="00922D8E">
      <w:pPr>
        <w:tabs>
          <w:tab w:val="center" w:pos="4680"/>
          <w:tab w:val="left" w:pos="6855"/>
        </w:tabs>
        <w:rPr>
          <w:sz w:val="28"/>
          <w:szCs w:val="28"/>
        </w:rPr>
      </w:pPr>
    </w:p>
    <w:p w:rsidR="00CD155C" w:rsidRDefault="00CD155C" w:rsidP="00922D8E">
      <w:pPr>
        <w:tabs>
          <w:tab w:val="center" w:pos="4680"/>
          <w:tab w:val="left" w:pos="6855"/>
        </w:tabs>
        <w:rPr>
          <w:sz w:val="28"/>
          <w:szCs w:val="28"/>
        </w:rPr>
      </w:pPr>
    </w:p>
    <w:p w:rsidR="00922D8E" w:rsidRPr="00922D8E" w:rsidRDefault="00922D8E">
      <w:pPr>
        <w:tabs>
          <w:tab w:val="center" w:pos="4680"/>
          <w:tab w:val="left" w:pos="6855"/>
        </w:tabs>
        <w:rPr>
          <w:sz w:val="28"/>
          <w:szCs w:val="28"/>
        </w:rPr>
      </w:pPr>
    </w:p>
    <w:sectPr w:rsidR="00922D8E" w:rsidRPr="00922D8E" w:rsidSect="00922D8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94" w:rsidRDefault="00433794" w:rsidP="00433794">
      <w:pPr>
        <w:spacing w:after="0" w:line="240" w:lineRule="auto"/>
      </w:pPr>
      <w:r>
        <w:separator/>
      </w:r>
    </w:p>
  </w:endnote>
  <w:endnote w:type="continuationSeparator" w:id="1">
    <w:p w:rsidR="00433794" w:rsidRDefault="00433794" w:rsidP="0043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0471"/>
      <w:docPartObj>
        <w:docPartGallery w:val="Page Numbers (Bottom of Page)"/>
        <w:docPartUnique/>
      </w:docPartObj>
    </w:sdtPr>
    <w:sdtContent>
      <w:p w:rsidR="00433794" w:rsidRDefault="00433794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33794" w:rsidRDefault="00433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94" w:rsidRDefault="00433794" w:rsidP="00433794">
      <w:pPr>
        <w:spacing w:after="0" w:line="240" w:lineRule="auto"/>
      </w:pPr>
      <w:r>
        <w:separator/>
      </w:r>
    </w:p>
  </w:footnote>
  <w:footnote w:type="continuationSeparator" w:id="1">
    <w:p w:rsidR="00433794" w:rsidRDefault="00433794" w:rsidP="0043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391"/>
    <w:multiLevelType w:val="hybridMultilevel"/>
    <w:tmpl w:val="CA86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2552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D8E"/>
    <w:rsid w:val="000C201E"/>
    <w:rsid w:val="00293254"/>
    <w:rsid w:val="0034080F"/>
    <w:rsid w:val="00433794"/>
    <w:rsid w:val="007172F9"/>
    <w:rsid w:val="008A2299"/>
    <w:rsid w:val="00922D8E"/>
    <w:rsid w:val="0095790F"/>
    <w:rsid w:val="00BF2B7B"/>
    <w:rsid w:val="00CD155C"/>
    <w:rsid w:val="00E176C1"/>
    <w:rsid w:val="00E8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155C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794"/>
  </w:style>
  <w:style w:type="paragraph" w:styleId="Footer">
    <w:name w:val="footer"/>
    <w:basedOn w:val="Normal"/>
    <w:link w:val="FooterChar"/>
    <w:uiPriority w:val="99"/>
    <w:unhideWhenUsed/>
    <w:rsid w:val="00433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28F7-FD47-4385-866B-6DE883BE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k</dc:creator>
  <cp:keywords/>
  <dc:description/>
  <cp:lastModifiedBy>snyderkelly</cp:lastModifiedBy>
  <cp:revision>4</cp:revision>
  <cp:lastPrinted>2015-10-21T12:16:00Z</cp:lastPrinted>
  <dcterms:created xsi:type="dcterms:W3CDTF">2014-11-12T13:24:00Z</dcterms:created>
  <dcterms:modified xsi:type="dcterms:W3CDTF">2016-10-25T18:06:00Z</dcterms:modified>
</cp:coreProperties>
</file>